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C63F5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C63F5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C63F5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Môn học phát triển ứng dụng hệ thống thông tin hiện đại</w:t>
                    </w:r>
                    <w:r w:rsidR="00BC6878" w:rsidRPr="00C63F5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C63F5F" w:rsidRDefault="007E2913" w:rsidP="00E1236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7E2913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C63F5F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63F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Quả</w:t>
                    </w:r>
                    <w:r w:rsidR="007B3FF4" w:rsidRPr="00C63F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n Lý Xe Khách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7E2913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E29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iên soạn: Phan Hữu Phước</w:t>
                </w:r>
              </w:p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E2913" w:rsidRPr="007E2913" w:rsidRDefault="007E291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C4E7A">
                      <w:rPr>
                        <w:rFonts w:ascii="Times New Roman" w:hAnsi="Times New Roman" w:cs="Times New Roman"/>
                        <w:b/>
                        <w:bCs/>
                      </w:rPr>
                      <w:t>10/25/2017</w:t>
                    </w:r>
                  </w:p>
                </w:sdtContent>
              </w:sdt>
            </w:tc>
          </w:tr>
        </w:tbl>
        <w:p w:rsidR="003141E2" w:rsidRPr="00C63F5F" w:rsidRDefault="003141E2" w:rsidP="00844061">
          <w:pPr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</w:p>
        <w:p w:rsidR="00E12364" w:rsidRDefault="00E12364" w:rsidP="00E12364">
          <w:pPr>
            <w:tabs>
              <w:tab w:val="left" w:pos="697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4E1149" w:rsidRPr="00C63F5F" w:rsidRDefault="003141E2" w:rsidP="00FC2644">
          <w:pPr>
            <w:tabs>
              <w:tab w:val="left" w:pos="6975"/>
            </w:tabs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E12364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E12364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</w:p>
        <w:p w:rsidR="00980E96" w:rsidRPr="00C63F5F" w:rsidRDefault="003141E2" w:rsidP="00485E62">
          <w:pPr>
            <w:pStyle w:val="TuStyle-Title1"/>
          </w:pPr>
          <w:r w:rsidRPr="00C63F5F"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1.1</w:t>
                </w:r>
              </w:p>
            </w:tc>
          </w:tr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xe khách</w:t>
                </w:r>
              </w:p>
            </w:tc>
            <w:tc>
              <w:tcPr>
                <w:tcW w:w="3003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1.0</w:t>
                </w:r>
              </w:p>
            </w:tc>
          </w:tr>
          <w:tr w:rsidR="00980E96" w:rsidRPr="001F0ACC" w:rsidTr="00D46AA8">
            <w:tc>
              <w:tcPr>
                <w:tcW w:w="1260" w:type="dxa"/>
              </w:tcPr>
              <w:p w:rsidR="00980E96" w:rsidRPr="001F0ACC" w:rsidRDefault="00980E96" w:rsidP="00D46AA8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980E96" w:rsidRPr="001F0ACC" w:rsidRDefault="00980E96" w:rsidP="00D46AA8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C63F5F" w:rsidRDefault="005E3A68" w:rsidP="00980E96">
          <w:pPr>
            <w:pStyle w:val="TuStyle-Title1"/>
            <w:numPr>
              <w:ilvl w:val="0"/>
              <w:numId w:val="0"/>
            </w:numPr>
          </w:pPr>
        </w:p>
        <w:p w:rsidR="005E3A68" w:rsidRPr="00C63F5F" w:rsidRDefault="003141E2" w:rsidP="004E1149">
          <w:pPr>
            <w:pStyle w:val="TuStyle-Title1"/>
          </w:pPr>
          <w:r w:rsidRPr="00C63F5F">
            <w:t xml:space="preserve">Thông tin </w:t>
          </w:r>
          <w:r w:rsidR="005128C9" w:rsidRPr="00C63F5F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C63F5F">
            <w:tc>
              <w:tcPr>
                <w:tcW w:w="5000" w:type="pct"/>
              </w:tcPr>
              <w:p w:rsidR="00990E65" w:rsidRPr="00C63F5F" w:rsidRDefault="00990E65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485E62" w:rsidRPr="001F0ACC" w:rsidTr="00D46AA8">
            <w:tc>
              <w:tcPr>
                <w:tcW w:w="1278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485E62" w:rsidRPr="001F0ACC" w:rsidRDefault="00485E62" w:rsidP="00D46AA8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485E62" w:rsidRPr="001F0ACC" w:rsidRDefault="00485E62" w:rsidP="00D46AA8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485E62" w:rsidRPr="001F0ACC" w:rsidTr="00D46AA8">
            <w:tc>
              <w:tcPr>
                <w:tcW w:w="1278" w:type="dxa"/>
              </w:tcPr>
              <w:p w:rsidR="00485E62" w:rsidRPr="001F0ACC" w:rsidRDefault="00485E62" w:rsidP="00D46AA8">
                <w:pPr>
                  <w:pStyle w:val="MyTable1"/>
                </w:pPr>
                <w:bookmarkStart w:id="0" w:name="_GoBack"/>
                <w:bookmarkEnd w:id="0"/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hiết kế chức năng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485E62" w:rsidRDefault="00485E62" w:rsidP="00D46AA8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485E62" w:rsidRPr="001F0ACC" w:rsidRDefault="00DE5B86" w:rsidP="00D46AA8">
                <w:pPr>
                  <w:pStyle w:val="MyTable1"/>
                </w:pPr>
                <w:r>
                  <w:t>Phan Hữu Phước</w:t>
                </w:r>
              </w:p>
            </w:tc>
            <w:tc>
              <w:tcPr>
                <w:tcW w:w="3375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hiết kế các chức năng hệ thống Quản lý xe khách</w:t>
                </w:r>
              </w:p>
            </w:tc>
          </w:tr>
        </w:tbl>
        <w:p w:rsidR="00CC7000" w:rsidRDefault="00CC7000" w:rsidP="003141E2">
          <w:pPr>
            <w:pStyle w:val="Paragrap"/>
            <w:rPr>
              <w:sz w:val="28"/>
              <w:szCs w:val="28"/>
            </w:rPr>
          </w:pPr>
        </w:p>
        <w:p w:rsidR="00990E65" w:rsidRPr="00CC7000" w:rsidRDefault="00CC7000" w:rsidP="00CC70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CC7000" w:rsidRDefault="00CC7000" w:rsidP="00CC7000">
          <w:pPr>
            <w:pStyle w:val="TuStyle-Title1"/>
          </w:pPr>
          <w:r>
            <w:lastRenderedPageBreak/>
            <w:t>Kiến trúc hệ thống</w:t>
          </w:r>
        </w:p>
        <w:p w:rsidR="00CC7000" w:rsidRPr="00C63F5F" w:rsidRDefault="00CC7000" w:rsidP="00CC7000">
          <w:pPr>
            <w:pStyle w:val="TuStyle-Title1"/>
            <w:numPr>
              <w:ilvl w:val="0"/>
              <w:numId w:val="0"/>
            </w:numPr>
          </w:pPr>
        </w:p>
        <w:p w:rsidR="00990E65" w:rsidRPr="00C63F5F" w:rsidRDefault="00CC7000" w:rsidP="001F0ACC">
          <w:pPr>
            <w:pStyle w:val="MyTable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C82545D" wp14:editId="0EEB6767">
                <wp:extent cx="5943600" cy="34436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rawing1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4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90E65" w:rsidRPr="00C63F5F">
            <w:rPr>
              <w:sz w:val="28"/>
              <w:szCs w:val="28"/>
            </w:rPr>
            <w:br w:type="page"/>
          </w:r>
        </w:p>
      </w:sdtContent>
    </w:sdt>
    <w:p w:rsidR="00C32289" w:rsidRDefault="00116C53" w:rsidP="00C32289">
      <w:pPr>
        <w:pStyle w:val="TuStyle-Title1"/>
      </w:pPr>
      <w:r>
        <w:lastRenderedPageBreak/>
        <w:t>Sơ đồ lớp</w:t>
      </w:r>
      <w:r w:rsidR="00C32289">
        <w:br/>
      </w:r>
      <w:r w:rsidR="007920AC">
        <w:rPr>
          <w:noProof/>
        </w:rPr>
        <w:drawing>
          <wp:inline distT="0" distB="0" distL="0" distR="0">
            <wp:extent cx="5943600" cy="6089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qq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89" w:rsidRDefault="00C32289" w:rsidP="00C32289">
      <w:pPr>
        <w:pStyle w:val="TuStyle-Title1"/>
        <w:numPr>
          <w:ilvl w:val="0"/>
          <w:numId w:val="0"/>
        </w:numPr>
        <w:ind w:left="576"/>
      </w:pPr>
    </w:p>
    <w:p w:rsidR="00C32289" w:rsidRDefault="00C32289" w:rsidP="00C32289">
      <w:pPr>
        <w:pStyle w:val="TuStyle-Title1"/>
      </w:pPr>
      <w:r>
        <w:t>Lược đồ CSDL</w:t>
      </w:r>
      <w:r>
        <w:br/>
      </w:r>
      <w:r>
        <w:br/>
      </w:r>
      <w:r>
        <w:br/>
      </w:r>
      <w:r>
        <w:br/>
      </w:r>
      <w:r>
        <w:br/>
      </w:r>
    </w:p>
    <w:p w:rsidR="002032F8" w:rsidRDefault="00C32289" w:rsidP="00C32289">
      <w:pPr>
        <w:pStyle w:val="TuNormal"/>
      </w:pPr>
      <w:r>
        <w:lastRenderedPageBreak/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240"/>
        <w:gridCol w:w="3505"/>
      </w:tblGrid>
      <w:tr w:rsidR="002032F8" w:rsidTr="002032F8">
        <w:tc>
          <w:tcPr>
            <w:tcW w:w="2605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Bảng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Mô tả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1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LoaiTaiKhoan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loại tài khoản khách hàng.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2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TaiKhoan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thông tin tài khoản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3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KhachHang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thông tin khách hàng</w:t>
            </w:r>
          </w:p>
        </w:tc>
      </w:tr>
    </w:tbl>
    <w:p w:rsidR="00C32289" w:rsidRDefault="002032F8" w:rsidP="00C32289">
      <w:pPr>
        <w:pStyle w:val="TuNormal"/>
      </w:pPr>
      <w:r>
        <w:t>Mô tả chi tiết</w:t>
      </w:r>
    </w:p>
    <w:p w:rsidR="002032F8" w:rsidRDefault="002032F8" w:rsidP="002032F8">
      <w:pPr>
        <w:pStyle w:val="TuNormal"/>
        <w:numPr>
          <w:ilvl w:val="2"/>
          <w:numId w:val="6"/>
        </w:numPr>
      </w:pPr>
      <w:r>
        <w:t>Loai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2032F8" w:rsidP="002032F8">
            <w:pPr>
              <w:pStyle w:val="MyTable"/>
            </w:pPr>
            <w:r>
              <w:t>Tbl_LoaiTaiKhoan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E039E6" w:rsidP="00E039E6">
            <w:pPr>
              <w:pStyle w:val="MyTable"/>
            </w:pPr>
            <w:r>
              <w:t>LoaiTaiKhoan</w:t>
            </w:r>
          </w:p>
        </w:tc>
      </w:tr>
      <w:tr w:rsidR="002032F8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Danh sách các cột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Ghi chú</w:t>
            </w:r>
          </w:p>
        </w:tc>
      </w:tr>
      <w:tr w:rsidR="002032F8" w:rsidTr="00B50F41">
        <w:tc>
          <w:tcPr>
            <w:tcW w:w="1480" w:type="dxa"/>
          </w:tcPr>
          <w:p w:rsidR="002032F8" w:rsidRDefault="002032F8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2032F8" w:rsidRDefault="00E039E6" w:rsidP="00E039E6">
            <w:pPr>
              <w:pStyle w:val="MyTable"/>
            </w:pPr>
            <w:r>
              <w:t>maLoaiTK</w:t>
            </w:r>
          </w:p>
        </w:tc>
        <w:tc>
          <w:tcPr>
            <w:tcW w:w="1357" w:type="dxa"/>
          </w:tcPr>
          <w:p w:rsidR="002032F8" w:rsidRDefault="002032F8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2032F8" w:rsidRDefault="002032F8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2032F8" w:rsidRDefault="002032F8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2032F8" w:rsidRDefault="00B50F41" w:rsidP="003931A9">
            <w:pPr>
              <w:pStyle w:val="MyTable"/>
            </w:pPr>
            <w:r>
              <w:t>Mã loại là định danh duy nhất</w:t>
            </w:r>
          </w:p>
        </w:tc>
      </w:tr>
      <w:tr w:rsidR="002032F8" w:rsidTr="00B50F41">
        <w:tc>
          <w:tcPr>
            <w:tcW w:w="1480" w:type="dxa"/>
          </w:tcPr>
          <w:p w:rsidR="002032F8" w:rsidRDefault="002032F8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2032F8" w:rsidRDefault="00E039E6" w:rsidP="00D46AA8">
            <w:pPr>
              <w:pStyle w:val="MyTable"/>
            </w:pPr>
            <w:r>
              <w:t>tenLoaiTK</w:t>
            </w:r>
          </w:p>
        </w:tc>
        <w:tc>
          <w:tcPr>
            <w:tcW w:w="1357" w:type="dxa"/>
          </w:tcPr>
          <w:p w:rsidR="002032F8" w:rsidRDefault="00E039E6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2032F8" w:rsidRDefault="002032F8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2032F8" w:rsidRDefault="002032F8" w:rsidP="00D46AA8">
            <w:pPr>
              <w:pStyle w:val="MyTable"/>
            </w:pPr>
          </w:p>
        </w:tc>
        <w:tc>
          <w:tcPr>
            <w:tcW w:w="1711" w:type="dxa"/>
          </w:tcPr>
          <w:p w:rsidR="002032F8" w:rsidRDefault="00B50F41" w:rsidP="00D46AA8">
            <w:pPr>
              <w:pStyle w:val="MyTable"/>
            </w:pPr>
            <w:r>
              <w:t>Lưu tên loại tài khoản</w:t>
            </w:r>
            <w:r w:rsidR="002032F8">
              <w:t xml:space="preserve"> </w:t>
            </w:r>
          </w:p>
        </w:tc>
      </w:tr>
    </w:tbl>
    <w:p w:rsidR="00E157EE" w:rsidRDefault="00E157EE" w:rsidP="00E157EE">
      <w:pPr>
        <w:pStyle w:val="TuNormal"/>
        <w:numPr>
          <w:ilvl w:val="2"/>
          <w:numId w:val="6"/>
        </w:numPr>
      </w:pPr>
      <w:r>
        <w:t>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E12B12">
            <w:pPr>
              <w:pStyle w:val="MyTable"/>
            </w:pPr>
            <w:r>
              <w:t>Tb2_TaiKhoan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aiKhoan</w:t>
            </w:r>
          </w:p>
        </w:tc>
      </w:tr>
      <w:tr w:rsidR="00E12B12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Danh sách các cột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Ghi chú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E12B12" w:rsidRDefault="00E12B12" w:rsidP="00D46AA8">
            <w:pPr>
              <w:pStyle w:val="MyTable"/>
            </w:pPr>
            <w:r>
              <w:t>loaiTaiKhoan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E12B12" w:rsidRDefault="00E12B12" w:rsidP="00366B04">
            <w:pPr>
              <w:pStyle w:val="MyTable"/>
            </w:pPr>
            <w:r>
              <w:t xml:space="preserve">Khóa </w:t>
            </w:r>
            <w:r w:rsidR="00366B04">
              <w:t>ngoại</w:t>
            </w:r>
          </w:p>
        </w:tc>
        <w:tc>
          <w:tcPr>
            <w:tcW w:w="1711" w:type="dxa"/>
          </w:tcPr>
          <w:p w:rsidR="00E12B12" w:rsidRDefault="00366B04" w:rsidP="00D46AA8">
            <w:pPr>
              <w:pStyle w:val="MyTable"/>
            </w:pPr>
            <w:r>
              <w:t>Lưu mã loại tài khoản là khóa ngoại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E12B12" w:rsidRDefault="00E12B12" w:rsidP="00E12B12">
            <w:pPr>
              <w:pStyle w:val="MyTable"/>
            </w:pPr>
            <w:r>
              <w:t>matKhau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12B12" w:rsidRDefault="00E12B12" w:rsidP="00D46AA8">
            <w:pPr>
              <w:pStyle w:val="MyTable"/>
            </w:pPr>
          </w:p>
        </w:tc>
        <w:tc>
          <w:tcPr>
            <w:tcW w:w="1711" w:type="dxa"/>
          </w:tcPr>
          <w:p w:rsidR="00E12B12" w:rsidRDefault="00E12B12" w:rsidP="00D46AA8">
            <w:pPr>
              <w:pStyle w:val="MyTable"/>
            </w:pPr>
            <w:r>
              <w:t>Lưu mật khẩu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2149" w:type="dxa"/>
          </w:tcPr>
          <w:p w:rsidR="00E12B12" w:rsidRDefault="00E12B12" w:rsidP="00D46AA8">
            <w:pPr>
              <w:pStyle w:val="MyTable"/>
            </w:pPr>
            <w:r>
              <w:t>tenDangNhap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12B12" w:rsidRDefault="0018581D" w:rsidP="00D46AA8">
            <w:pPr>
              <w:pStyle w:val="MyTable"/>
            </w:pPr>
            <w:r>
              <w:t>Khóa</w:t>
            </w:r>
          </w:p>
        </w:tc>
        <w:tc>
          <w:tcPr>
            <w:tcW w:w="1711" w:type="dxa"/>
          </w:tcPr>
          <w:p w:rsidR="00E12B12" w:rsidRDefault="0018581D" w:rsidP="00D46AA8">
            <w:pPr>
              <w:pStyle w:val="MyTable"/>
            </w:pPr>
            <w:r>
              <w:t>Tên đăng nhập tài khoản</w:t>
            </w:r>
          </w:p>
        </w:tc>
      </w:tr>
      <w:tr w:rsidR="0018581D" w:rsidTr="00D46AA8">
        <w:tc>
          <w:tcPr>
            <w:tcW w:w="1480" w:type="dxa"/>
          </w:tcPr>
          <w:p w:rsidR="0018581D" w:rsidRDefault="0018581D" w:rsidP="00D46AA8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18581D" w:rsidRDefault="0018581D" w:rsidP="00D46AA8">
            <w:pPr>
              <w:pStyle w:val="MyTable"/>
            </w:pPr>
            <w:r>
              <w:t>maTaiKhoan</w:t>
            </w:r>
          </w:p>
        </w:tc>
        <w:tc>
          <w:tcPr>
            <w:tcW w:w="1357" w:type="dxa"/>
          </w:tcPr>
          <w:p w:rsidR="0018581D" w:rsidRDefault="0018581D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18581D" w:rsidRDefault="0018581D" w:rsidP="00D46AA8">
            <w:pPr>
              <w:pStyle w:val="MyTable"/>
            </w:pPr>
          </w:p>
        </w:tc>
        <w:tc>
          <w:tcPr>
            <w:tcW w:w="1400" w:type="dxa"/>
          </w:tcPr>
          <w:p w:rsidR="0018581D" w:rsidRDefault="0018581D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18581D" w:rsidRDefault="00377CC5" w:rsidP="00377CC5">
            <w:pPr>
              <w:pStyle w:val="MyTable"/>
            </w:pPr>
            <w:r>
              <w:t>Định danh cho bảng tài khoản</w:t>
            </w:r>
          </w:p>
        </w:tc>
      </w:tr>
    </w:tbl>
    <w:p w:rsidR="00E40CC1" w:rsidRPr="00C63F5F" w:rsidRDefault="00E40CC1" w:rsidP="00E40CC1">
      <w:pPr>
        <w:pStyle w:val="TuNormal"/>
        <w:numPr>
          <w:ilvl w:val="2"/>
          <w:numId w:val="6"/>
        </w:numPr>
      </w:pPr>
      <w:r>
        <w:t>Khach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AA1620" w:rsidP="00E40CC1">
            <w:pPr>
              <w:pStyle w:val="MyTable"/>
            </w:pPr>
            <w:r>
              <w:t>Tb3</w:t>
            </w:r>
            <w:r w:rsidR="00E40CC1">
              <w:t>_KhachHang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KhachHang</w:t>
            </w:r>
          </w:p>
        </w:tc>
      </w:tr>
      <w:tr w:rsidR="00E40CC1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Danh sách các cột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Ghi chú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maKhachHang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E40CC1" w:rsidRDefault="00E40CC1" w:rsidP="00A70C38">
            <w:pPr>
              <w:pStyle w:val="MyTable"/>
            </w:pPr>
            <w:r>
              <w:t xml:space="preserve">Định danh cho bảng </w:t>
            </w:r>
            <w:r w:rsidR="00A70C38">
              <w:t>khách hàng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soDienThoai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Số điện thoại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taiKhoan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String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A70C38" w:rsidP="00D46AA8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Tài khoản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tenKhachHang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Strong</w:t>
            </w:r>
          </w:p>
        </w:tc>
        <w:tc>
          <w:tcPr>
            <w:tcW w:w="1353" w:type="dxa"/>
          </w:tcPr>
          <w:p w:rsidR="00E40CC1" w:rsidRDefault="00A70C38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Tên khách hàng</w:t>
            </w:r>
          </w:p>
        </w:tc>
      </w:tr>
    </w:tbl>
    <w:p w:rsidR="006C5818" w:rsidRPr="00C63F5F" w:rsidRDefault="006C5818" w:rsidP="00E40CC1">
      <w:pPr>
        <w:pStyle w:val="TuNormal"/>
        <w:numPr>
          <w:ilvl w:val="0"/>
          <w:numId w:val="0"/>
        </w:numPr>
        <w:ind w:left="2016"/>
      </w:pPr>
    </w:p>
    <w:sectPr w:rsidR="006C5818" w:rsidRPr="00C63F5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963D1"/>
    <w:multiLevelType w:val="multilevel"/>
    <w:tmpl w:val="BD28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573A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FB06832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">
    <w:nsid w:val="206039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70F9"/>
    <w:multiLevelType w:val="multilevel"/>
    <w:tmpl w:val="249A70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E3989"/>
    <w:multiLevelType w:val="multilevel"/>
    <w:tmpl w:val="269E39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8B3004"/>
    <w:multiLevelType w:val="multilevel"/>
    <w:tmpl w:val="2B8B3004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BAB6EE8"/>
    <w:multiLevelType w:val="multilevel"/>
    <w:tmpl w:val="BDE0B846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38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3">
    <w:nsid w:val="305D2963"/>
    <w:multiLevelType w:val="multilevel"/>
    <w:tmpl w:val="305D29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1ED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5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C164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05AC8"/>
    <w:multiLevelType w:val="multilevel"/>
    <w:tmpl w:val="AB3807E0"/>
    <w:numStyleLink w:val="Style1"/>
  </w:abstractNum>
  <w:abstractNum w:abstractNumId="18">
    <w:nsid w:val="421F61C2"/>
    <w:multiLevelType w:val="multilevel"/>
    <w:tmpl w:val="F93AC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98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19">
    <w:nsid w:val="4244650A"/>
    <w:multiLevelType w:val="multilevel"/>
    <w:tmpl w:val="4244650A"/>
    <w:lvl w:ilvl="0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>
    <w:nsid w:val="4521409B"/>
    <w:multiLevelType w:val="multilevel"/>
    <w:tmpl w:val="45214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6C9611F"/>
    <w:multiLevelType w:val="multilevel"/>
    <w:tmpl w:val="46C9611F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CB16AC"/>
    <w:multiLevelType w:val="multilevel"/>
    <w:tmpl w:val="4ACB16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246B7"/>
    <w:multiLevelType w:val="multilevel"/>
    <w:tmpl w:val="8E62D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788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160"/>
      </w:pPr>
      <w:rPr>
        <w:rFonts w:hint="default"/>
      </w:rPr>
    </w:lvl>
  </w:abstractNum>
  <w:abstractNum w:abstractNumId="24">
    <w:nsid w:val="524604B8"/>
    <w:multiLevelType w:val="multilevel"/>
    <w:tmpl w:val="5246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6D916A0"/>
    <w:multiLevelType w:val="hybridMultilevel"/>
    <w:tmpl w:val="44D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2C2C0"/>
    <w:multiLevelType w:val="multilevel"/>
    <w:tmpl w:val="59C2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C6ED"/>
    <w:multiLevelType w:val="multilevel"/>
    <w:tmpl w:val="59C2C6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2D59A"/>
    <w:multiLevelType w:val="multilevel"/>
    <w:tmpl w:val="59C2D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D925"/>
    <w:multiLevelType w:val="multilevel"/>
    <w:tmpl w:val="59C2D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32EF6"/>
    <w:multiLevelType w:val="multilevel"/>
    <w:tmpl w:val="59C3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32FD6"/>
    <w:multiLevelType w:val="multilevel"/>
    <w:tmpl w:val="59C3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434F"/>
    <w:multiLevelType w:val="multilevel"/>
    <w:tmpl w:val="6AC8434F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42A32"/>
    <w:multiLevelType w:val="hybridMultilevel"/>
    <w:tmpl w:val="E080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0402D"/>
    <w:multiLevelType w:val="multilevel"/>
    <w:tmpl w:val="6FE04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566501"/>
    <w:multiLevelType w:val="hybridMultilevel"/>
    <w:tmpl w:val="C262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F8C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39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71C48"/>
    <w:multiLevelType w:val="multilevel"/>
    <w:tmpl w:val="7F471C48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7"/>
  </w:num>
  <w:num w:numId="6">
    <w:abstractNumId w:val="12"/>
  </w:num>
  <w:num w:numId="7">
    <w:abstractNumId w:val="34"/>
  </w:num>
  <w:num w:numId="8">
    <w:abstractNumId w:val="32"/>
  </w:num>
  <w:num w:numId="9">
    <w:abstractNumId w:val="12"/>
  </w:num>
  <w:num w:numId="10">
    <w:abstractNumId w:val="39"/>
  </w:num>
  <w:num w:numId="11">
    <w:abstractNumId w:val="15"/>
  </w:num>
  <w:num w:numId="12">
    <w:abstractNumId w:val="3"/>
  </w:num>
  <w:num w:numId="13">
    <w:abstractNumId w:val="18"/>
  </w:num>
  <w:num w:numId="14">
    <w:abstractNumId w:val="2"/>
  </w:num>
  <w:num w:numId="15">
    <w:abstractNumId w:val="7"/>
  </w:num>
  <w:num w:numId="16">
    <w:abstractNumId w:val="12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17">
    <w:abstractNumId w:val="4"/>
  </w:num>
  <w:num w:numId="18">
    <w:abstractNumId w:val="23"/>
  </w:num>
  <w:num w:numId="19">
    <w:abstractNumId w:val="6"/>
  </w:num>
  <w:num w:numId="20">
    <w:abstractNumId w:val="38"/>
  </w:num>
  <w:num w:numId="21">
    <w:abstractNumId w:val="14"/>
  </w:num>
  <w:num w:numId="22">
    <w:abstractNumId w:val="26"/>
  </w:num>
  <w:num w:numId="23">
    <w:abstractNumId w:val="1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6"/>
  </w:num>
  <w:num w:numId="30">
    <w:abstractNumId w:val="24"/>
  </w:num>
  <w:num w:numId="31">
    <w:abstractNumId w:val="20"/>
  </w:num>
  <w:num w:numId="32">
    <w:abstractNumId w:val="22"/>
  </w:num>
  <w:num w:numId="33">
    <w:abstractNumId w:val="33"/>
  </w:num>
  <w:num w:numId="34">
    <w:abstractNumId w:val="19"/>
  </w:num>
  <w:num w:numId="35">
    <w:abstractNumId w:val="11"/>
  </w:num>
  <w:num w:numId="36">
    <w:abstractNumId w:val="9"/>
  </w:num>
  <w:num w:numId="37">
    <w:abstractNumId w:val="21"/>
  </w:num>
  <w:num w:numId="38">
    <w:abstractNumId w:val="40"/>
  </w:num>
  <w:num w:numId="39">
    <w:abstractNumId w:val="37"/>
  </w:num>
  <w:num w:numId="40">
    <w:abstractNumId w:val="35"/>
  </w:num>
  <w:num w:numId="41">
    <w:abstractNumId w:val="13"/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0646"/>
    <w:rsid w:val="00095E55"/>
    <w:rsid w:val="000E0BB7"/>
    <w:rsid w:val="000F4999"/>
    <w:rsid w:val="00116C53"/>
    <w:rsid w:val="0012647A"/>
    <w:rsid w:val="001264B4"/>
    <w:rsid w:val="001307E4"/>
    <w:rsid w:val="00131F43"/>
    <w:rsid w:val="00132B51"/>
    <w:rsid w:val="00137EF9"/>
    <w:rsid w:val="001429C1"/>
    <w:rsid w:val="00160A7B"/>
    <w:rsid w:val="00164F06"/>
    <w:rsid w:val="0018581D"/>
    <w:rsid w:val="001E00A7"/>
    <w:rsid w:val="001F0ACC"/>
    <w:rsid w:val="002032F8"/>
    <w:rsid w:val="00210BF7"/>
    <w:rsid w:val="00214EF3"/>
    <w:rsid w:val="0022676A"/>
    <w:rsid w:val="002938FA"/>
    <w:rsid w:val="002A63D7"/>
    <w:rsid w:val="002C2262"/>
    <w:rsid w:val="002C3EF1"/>
    <w:rsid w:val="002F0814"/>
    <w:rsid w:val="003141E2"/>
    <w:rsid w:val="00315DCC"/>
    <w:rsid w:val="003205DB"/>
    <w:rsid w:val="00325901"/>
    <w:rsid w:val="00325BB3"/>
    <w:rsid w:val="00326251"/>
    <w:rsid w:val="00326D3B"/>
    <w:rsid w:val="00334168"/>
    <w:rsid w:val="00366B04"/>
    <w:rsid w:val="00375A60"/>
    <w:rsid w:val="00377CC5"/>
    <w:rsid w:val="00384A75"/>
    <w:rsid w:val="003867BE"/>
    <w:rsid w:val="003931A9"/>
    <w:rsid w:val="003C00B6"/>
    <w:rsid w:val="003C113D"/>
    <w:rsid w:val="003F4A86"/>
    <w:rsid w:val="0042556E"/>
    <w:rsid w:val="004265A1"/>
    <w:rsid w:val="00432EB6"/>
    <w:rsid w:val="004357F2"/>
    <w:rsid w:val="00441D21"/>
    <w:rsid w:val="00476404"/>
    <w:rsid w:val="00485E62"/>
    <w:rsid w:val="0049560C"/>
    <w:rsid w:val="004A0004"/>
    <w:rsid w:val="004E1149"/>
    <w:rsid w:val="004E72C3"/>
    <w:rsid w:val="00501A42"/>
    <w:rsid w:val="005128C9"/>
    <w:rsid w:val="00515EF5"/>
    <w:rsid w:val="0052283E"/>
    <w:rsid w:val="005250D8"/>
    <w:rsid w:val="00526FD7"/>
    <w:rsid w:val="00545225"/>
    <w:rsid w:val="00551D59"/>
    <w:rsid w:val="005E3A68"/>
    <w:rsid w:val="005E497B"/>
    <w:rsid w:val="005E5853"/>
    <w:rsid w:val="00653F9D"/>
    <w:rsid w:val="00664D00"/>
    <w:rsid w:val="006718A0"/>
    <w:rsid w:val="00683CFE"/>
    <w:rsid w:val="00691A82"/>
    <w:rsid w:val="006C5818"/>
    <w:rsid w:val="006D4B12"/>
    <w:rsid w:val="006E34DB"/>
    <w:rsid w:val="006F656D"/>
    <w:rsid w:val="00715417"/>
    <w:rsid w:val="007233A9"/>
    <w:rsid w:val="007277AA"/>
    <w:rsid w:val="007646A4"/>
    <w:rsid w:val="007920AC"/>
    <w:rsid w:val="007B3FF4"/>
    <w:rsid w:val="007E2913"/>
    <w:rsid w:val="008236C7"/>
    <w:rsid w:val="00826E54"/>
    <w:rsid w:val="00844061"/>
    <w:rsid w:val="00857197"/>
    <w:rsid w:val="008902CD"/>
    <w:rsid w:val="008F333B"/>
    <w:rsid w:val="00934F51"/>
    <w:rsid w:val="0094546B"/>
    <w:rsid w:val="00956105"/>
    <w:rsid w:val="00965556"/>
    <w:rsid w:val="00971F78"/>
    <w:rsid w:val="00980E96"/>
    <w:rsid w:val="00985201"/>
    <w:rsid w:val="00987975"/>
    <w:rsid w:val="00990E65"/>
    <w:rsid w:val="009A0527"/>
    <w:rsid w:val="009C254D"/>
    <w:rsid w:val="009F3F79"/>
    <w:rsid w:val="00A01C73"/>
    <w:rsid w:val="00A075E8"/>
    <w:rsid w:val="00A24095"/>
    <w:rsid w:val="00A369AC"/>
    <w:rsid w:val="00A431E3"/>
    <w:rsid w:val="00A507F6"/>
    <w:rsid w:val="00A614A3"/>
    <w:rsid w:val="00A70C38"/>
    <w:rsid w:val="00A80157"/>
    <w:rsid w:val="00A854C4"/>
    <w:rsid w:val="00A96CEE"/>
    <w:rsid w:val="00AA1620"/>
    <w:rsid w:val="00AF7766"/>
    <w:rsid w:val="00B04F00"/>
    <w:rsid w:val="00B34A9A"/>
    <w:rsid w:val="00B50F41"/>
    <w:rsid w:val="00B63DAE"/>
    <w:rsid w:val="00B9278F"/>
    <w:rsid w:val="00BB1297"/>
    <w:rsid w:val="00BB2A5D"/>
    <w:rsid w:val="00BB3336"/>
    <w:rsid w:val="00BC3B6A"/>
    <w:rsid w:val="00BC6878"/>
    <w:rsid w:val="00BD3AFC"/>
    <w:rsid w:val="00C3017F"/>
    <w:rsid w:val="00C32289"/>
    <w:rsid w:val="00C37EC7"/>
    <w:rsid w:val="00C63F5F"/>
    <w:rsid w:val="00C7482A"/>
    <w:rsid w:val="00CA7BE4"/>
    <w:rsid w:val="00CB4846"/>
    <w:rsid w:val="00CC5EBA"/>
    <w:rsid w:val="00CC7000"/>
    <w:rsid w:val="00CD52AE"/>
    <w:rsid w:val="00D00FFB"/>
    <w:rsid w:val="00D04D06"/>
    <w:rsid w:val="00D200F6"/>
    <w:rsid w:val="00D5264B"/>
    <w:rsid w:val="00D92C1E"/>
    <w:rsid w:val="00DB4D06"/>
    <w:rsid w:val="00DE5B86"/>
    <w:rsid w:val="00DF7838"/>
    <w:rsid w:val="00E01493"/>
    <w:rsid w:val="00E039E6"/>
    <w:rsid w:val="00E12364"/>
    <w:rsid w:val="00E12B12"/>
    <w:rsid w:val="00E157EE"/>
    <w:rsid w:val="00E40CC1"/>
    <w:rsid w:val="00E5260D"/>
    <w:rsid w:val="00E9307B"/>
    <w:rsid w:val="00ED1928"/>
    <w:rsid w:val="00ED3644"/>
    <w:rsid w:val="00F01048"/>
    <w:rsid w:val="00F229A8"/>
    <w:rsid w:val="00FB0690"/>
    <w:rsid w:val="00FC1910"/>
    <w:rsid w:val="00FC2644"/>
    <w:rsid w:val="00FD32F9"/>
    <w:rsid w:val="00FD51D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92C8A-0673-4D17-BF85-F442F8D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qFormat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5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6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  <w:ind w:left="1296"/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qFormat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2938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yHeading3">
    <w:name w:val="My Heading 3"/>
    <w:basedOn w:val="Heading3"/>
    <w:link w:val="MyHeading3Char"/>
    <w:qFormat/>
    <w:rsid w:val="0094546B"/>
    <w:pPr>
      <w:numPr>
        <w:ilvl w:val="0"/>
        <w:numId w:val="0"/>
      </w:numPr>
      <w:spacing w:before="0" w:line="240" w:lineRule="auto"/>
      <w:ind w:left="576" w:hanging="576"/>
    </w:pPr>
    <w:rPr>
      <w:rFonts w:ascii="Times New Roman" w:hAnsi="Times New Roman"/>
      <w:bCs w:val="0"/>
      <w:sz w:val="26"/>
      <w:szCs w:val="24"/>
    </w:rPr>
  </w:style>
  <w:style w:type="character" w:customStyle="1" w:styleId="MyHeading3Char">
    <w:name w:val="My Heading 3 Char"/>
    <w:basedOn w:val="Heading3Char"/>
    <w:link w:val="MyHeading3"/>
    <w:rsid w:val="0094546B"/>
    <w:rPr>
      <w:rFonts w:ascii="Times New Roman" w:eastAsiaTheme="majorEastAsia" w:hAnsi="Times New Roman" w:cstheme="majorBidi"/>
      <w:b/>
      <w:bCs w:val="0"/>
      <w:color w:val="4F81BD" w:themeColor="accent1"/>
      <w:sz w:val="26"/>
      <w:szCs w:val="24"/>
    </w:rPr>
  </w:style>
  <w:style w:type="paragraph" w:customStyle="1" w:styleId="ListParagraph1">
    <w:name w:val="List Paragraph1"/>
    <w:basedOn w:val="Normal"/>
    <w:uiPriority w:val="34"/>
    <w:qFormat/>
    <w:rsid w:val="006D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638C7"/>
    <w:rsid w:val="001B7673"/>
    <w:rsid w:val="00331995"/>
    <w:rsid w:val="0034419F"/>
    <w:rsid w:val="0046471A"/>
    <w:rsid w:val="00466126"/>
    <w:rsid w:val="005A2380"/>
    <w:rsid w:val="00651124"/>
    <w:rsid w:val="008138CB"/>
    <w:rsid w:val="008A582B"/>
    <w:rsid w:val="00B305F4"/>
    <w:rsid w:val="00C00FA1"/>
    <w:rsid w:val="00CC1B9C"/>
    <w:rsid w:val="00E95B46"/>
    <w:rsid w:val="00EF4B3D"/>
    <w:rsid w:val="00EF6E57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CE24C-112B-488F-BD9B-E5FCE75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Huu Phuoc</cp:lastModifiedBy>
  <cp:revision>52</cp:revision>
  <dcterms:created xsi:type="dcterms:W3CDTF">2017-09-21T03:41:00Z</dcterms:created>
  <dcterms:modified xsi:type="dcterms:W3CDTF">2017-10-26T16:11:00Z</dcterms:modified>
</cp:coreProperties>
</file>